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/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/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8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4</cp:revision>
  <dcterms:created xsi:type="dcterms:W3CDTF">2025-05-07T22:28:00Z</dcterms:created>
  <dcterms:modified xsi:type="dcterms:W3CDTF">2025-06-25T09:4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